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5C048A">
        <w:rPr>
          <w:rFonts w:ascii="Times New Roman" w:hAnsi="Times New Roman" w:cs="Times New Roman"/>
          <w:b/>
          <w:sz w:val="24"/>
          <w:szCs w:val="20"/>
        </w:rPr>
        <w:t>Технологическая карта</w:t>
      </w:r>
      <w:r w:rsidR="00AA3A25" w:rsidRPr="005C048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AA3A25" w:rsidRPr="005C048A">
        <w:rPr>
          <w:rFonts w:ascii="Times New Roman" w:hAnsi="Times New Roman" w:cs="Times New Roman"/>
          <w:b/>
          <w:sz w:val="24"/>
          <w:szCs w:val="20"/>
          <w:u w:val="single"/>
        </w:rPr>
        <w:t>8</w:t>
      </w:r>
      <w:proofErr w:type="gramStart"/>
      <w:r w:rsidR="00C10644" w:rsidRPr="005C048A">
        <w:rPr>
          <w:rFonts w:ascii="Times New Roman" w:hAnsi="Times New Roman" w:cs="Times New Roman"/>
          <w:b/>
          <w:sz w:val="24"/>
          <w:szCs w:val="20"/>
          <w:u w:val="single"/>
        </w:rPr>
        <w:t xml:space="preserve"> А</w:t>
      </w:r>
      <w:proofErr w:type="gramEnd"/>
      <w:r w:rsidR="00782EBF" w:rsidRPr="005C048A">
        <w:rPr>
          <w:rFonts w:ascii="Times New Roman" w:hAnsi="Times New Roman" w:cs="Times New Roman"/>
          <w:b/>
          <w:sz w:val="24"/>
          <w:szCs w:val="20"/>
        </w:rPr>
        <w:t xml:space="preserve"> класса </w:t>
      </w:r>
      <w:r w:rsidR="00E3451C" w:rsidRPr="005C048A">
        <w:rPr>
          <w:rFonts w:ascii="Times New Roman" w:hAnsi="Times New Roman" w:cs="Times New Roman"/>
          <w:b/>
          <w:sz w:val="24"/>
          <w:szCs w:val="20"/>
        </w:rPr>
        <w:t>1</w:t>
      </w:r>
      <w:r w:rsidR="00A32127" w:rsidRPr="005C048A">
        <w:rPr>
          <w:rFonts w:ascii="Times New Roman" w:hAnsi="Times New Roman" w:cs="Times New Roman"/>
          <w:b/>
          <w:sz w:val="24"/>
          <w:szCs w:val="20"/>
        </w:rPr>
        <w:t>6</w:t>
      </w:r>
      <w:r w:rsidR="00AA3A25" w:rsidRPr="005C048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A32127" w:rsidRPr="005C048A">
        <w:rPr>
          <w:rFonts w:ascii="Times New Roman" w:hAnsi="Times New Roman" w:cs="Times New Roman"/>
          <w:b/>
          <w:sz w:val="24"/>
          <w:szCs w:val="20"/>
        </w:rPr>
        <w:t>мая</w:t>
      </w:r>
      <w:r w:rsidR="00AA3A25" w:rsidRPr="005C048A">
        <w:rPr>
          <w:rFonts w:ascii="Times New Roman" w:hAnsi="Times New Roman" w:cs="Times New Roman"/>
          <w:b/>
          <w:sz w:val="24"/>
          <w:szCs w:val="20"/>
        </w:rPr>
        <w:t xml:space="preserve"> 2020 года</w:t>
      </w:r>
    </w:p>
    <w:p w:rsidR="005C048A" w:rsidRDefault="005C048A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  <w:lang w:val="en-US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5C048A" w:rsidRPr="00E91226" w:rsidTr="00A02C36">
        <w:trPr>
          <w:trHeight w:val="255"/>
        </w:trPr>
        <w:tc>
          <w:tcPr>
            <w:tcW w:w="817" w:type="dxa"/>
            <w:vMerge w:val="restart"/>
          </w:tcPr>
          <w:p w:rsidR="005C048A" w:rsidRPr="00F67885" w:rsidRDefault="005C048A" w:rsidP="00A0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5C048A" w:rsidRPr="00F67885" w:rsidRDefault="005C048A" w:rsidP="00A0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5C048A" w:rsidRPr="00F67885" w:rsidRDefault="005C048A" w:rsidP="00A0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5C048A" w:rsidRPr="00F67885" w:rsidRDefault="005C048A" w:rsidP="00A0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5C048A" w:rsidRPr="00F67885" w:rsidRDefault="005C048A" w:rsidP="00A0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5C048A" w:rsidRPr="00F67885" w:rsidRDefault="005C048A" w:rsidP="00A02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5C048A" w:rsidRPr="00F67885" w:rsidRDefault="005C048A" w:rsidP="00A0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5C048A" w:rsidRPr="00E91226" w:rsidTr="00A02C36">
        <w:trPr>
          <w:trHeight w:val="810"/>
        </w:trPr>
        <w:tc>
          <w:tcPr>
            <w:tcW w:w="817" w:type="dxa"/>
            <w:vMerge/>
          </w:tcPr>
          <w:p w:rsidR="005C048A" w:rsidRPr="00F67885" w:rsidRDefault="005C048A" w:rsidP="00A02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C048A" w:rsidRPr="00F67885" w:rsidRDefault="005C048A" w:rsidP="00A02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C048A" w:rsidRPr="00F67885" w:rsidRDefault="005C048A" w:rsidP="00A02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C048A" w:rsidRPr="00F67885" w:rsidRDefault="005C048A" w:rsidP="00A02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5C048A" w:rsidRPr="00F67885" w:rsidRDefault="005C048A" w:rsidP="00A0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5C048A" w:rsidRPr="00F67885" w:rsidRDefault="005C048A" w:rsidP="00A0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5C048A" w:rsidRPr="00F67885" w:rsidRDefault="005C048A" w:rsidP="00A0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5C048A" w:rsidRPr="00F67885" w:rsidRDefault="005C048A" w:rsidP="00A0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5C048A" w:rsidRPr="00F67885" w:rsidRDefault="005C048A" w:rsidP="00A0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5C048A" w:rsidRPr="00F67885" w:rsidRDefault="005C048A" w:rsidP="00A02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48A" w:rsidRPr="00E91226" w:rsidTr="00A02C36">
        <w:tc>
          <w:tcPr>
            <w:tcW w:w="817" w:type="dxa"/>
          </w:tcPr>
          <w:p w:rsidR="005C048A" w:rsidRPr="00DE4649" w:rsidRDefault="005C048A" w:rsidP="00A02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DE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851" w:type="dxa"/>
          </w:tcPr>
          <w:p w:rsidR="005C048A" w:rsidRPr="00DE4649" w:rsidRDefault="005C048A" w:rsidP="00A02C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 w:rsidRPr="00DE4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5C048A" w:rsidRPr="00DE4649" w:rsidRDefault="005C048A" w:rsidP="00A0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4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5C048A" w:rsidRPr="00DE4649" w:rsidRDefault="005C048A" w:rsidP="00A0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49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е явления. </w:t>
            </w:r>
            <w:proofErr w:type="gramStart"/>
            <w:r w:rsidRPr="00DE46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4649">
              <w:rPr>
                <w:rFonts w:ascii="Times New Roman" w:hAnsi="Times New Roman" w:cs="Times New Roman"/>
                <w:sz w:val="24"/>
                <w:szCs w:val="24"/>
              </w:rPr>
              <w:t xml:space="preserve"> 28-33.</w:t>
            </w:r>
          </w:p>
        </w:tc>
        <w:tc>
          <w:tcPr>
            <w:tcW w:w="1699" w:type="dxa"/>
          </w:tcPr>
          <w:p w:rsidR="005C048A" w:rsidRPr="00DE4649" w:rsidRDefault="005C048A" w:rsidP="00A0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49">
              <w:rPr>
                <w:rFonts w:ascii="Times New Roman" w:hAnsi="Times New Roman" w:cs="Times New Roman"/>
                <w:sz w:val="24"/>
                <w:szCs w:val="24"/>
              </w:rPr>
              <w:t>Повторить формулы.</w:t>
            </w:r>
          </w:p>
        </w:tc>
        <w:tc>
          <w:tcPr>
            <w:tcW w:w="1725" w:type="dxa"/>
          </w:tcPr>
          <w:p w:rsidR="005C048A" w:rsidRPr="00DE4649" w:rsidRDefault="005C048A" w:rsidP="00A02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48A" w:rsidRPr="00DE4649" w:rsidRDefault="005C048A" w:rsidP="00A0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49">
              <w:rPr>
                <w:rFonts w:ascii="Times New Roman" w:hAnsi="Times New Roman" w:cs="Times New Roman"/>
                <w:sz w:val="24"/>
                <w:szCs w:val="24"/>
              </w:rPr>
              <w:t>Виртуальная лабораторная работа</w:t>
            </w:r>
          </w:p>
          <w:p w:rsidR="005C048A" w:rsidRPr="00DE4649" w:rsidRDefault="005C048A" w:rsidP="00A0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49">
              <w:rPr>
                <w:rFonts w:ascii="Times New Roman" w:hAnsi="Times New Roman" w:cs="Times New Roman"/>
                <w:sz w:val="24"/>
                <w:szCs w:val="24"/>
              </w:rPr>
              <w:t>https://www.youtube.com</w:t>
            </w:r>
          </w:p>
        </w:tc>
        <w:tc>
          <w:tcPr>
            <w:tcW w:w="1688" w:type="dxa"/>
          </w:tcPr>
          <w:p w:rsidR="005C048A" w:rsidRPr="00DE4649" w:rsidRDefault="005C048A" w:rsidP="00A0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49">
              <w:rPr>
                <w:rFonts w:ascii="Times New Roman" w:hAnsi="Times New Roman" w:cs="Times New Roman"/>
                <w:sz w:val="24"/>
                <w:szCs w:val="24"/>
              </w:rPr>
              <w:t>Повторить формулы с данного параграфа</w:t>
            </w:r>
          </w:p>
        </w:tc>
        <w:tc>
          <w:tcPr>
            <w:tcW w:w="1688" w:type="dxa"/>
          </w:tcPr>
          <w:p w:rsidR="005C048A" w:rsidRPr="00DE4649" w:rsidRDefault="005C048A" w:rsidP="00A0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49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711" w:type="dxa"/>
          </w:tcPr>
          <w:p w:rsidR="005C048A" w:rsidRPr="00DE4649" w:rsidRDefault="005C048A" w:rsidP="00A0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4649">
              <w:rPr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feliks.avanesyan.63@mail.ru</w:t>
            </w:r>
          </w:p>
        </w:tc>
        <w:tc>
          <w:tcPr>
            <w:tcW w:w="1721" w:type="dxa"/>
          </w:tcPr>
          <w:p w:rsidR="005C048A" w:rsidRPr="00DE4649" w:rsidRDefault="005C048A" w:rsidP="00A0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4649">
              <w:rPr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feliks.avanesyan.63@mail.ru</w:t>
            </w:r>
          </w:p>
        </w:tc>
      </w:tr>
      <w:tr w:rsidR="005C048A" w:rsidRPr="00E91226" w:rsidTr="00A02C36">
        <w:tc>
          <w:tcPr>
            <w:tcW w:w="817" w:type="dxa"/>
          </w:tcPr>
          <w:p w:rsidR="005C048A" w:rsidRPr="00DE4649" w:rsidRDefault="005C048A" w:rsidP="005C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49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51" w:type="dxa"/>
          </w:tcPr>
          <w:p w:rsidR="005C048A" w:rsidRPr="00DE4649" w:rsidRDefault="005C048A" w:rsidP="005C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DE464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5C048A" w:rsidRPr="00DE4649" w:rsidRDefault="005C048A" w:rsidP="005C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E4649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  <w:r w:rsidRPr="00DE4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C048A" w:rsidRPr="00DE4649" w:rsidRDefault="005C048A" w:rsidP="005C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4 Составление таблицы «Природные уникумы России»</w:t>
            </w:r>
          </w:p>
        </w:tc>
        <w:tc>
          <w:tcPr>
            <w:tcW w:w="1699" w:type="dxa"/>
          </w:tcPr>
          <w:p w:rsidR="005C048A" w:rsidRPr="00DE4649" w:rsidRDefault="005C048A" w:rsidP="005C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649">
              <w:rPr>
                <w:rFonts w:ascii="Times New Roman" w:hAnsi="Times New Roman" w:cs="Times New Roman"/>
                <w:sz w:val="24"/>
                <w:szCs w:val="24"/>
              </w:rPr>
              <w:t>И.И.Баринова</w:t>
            </w:r>
            <w:proofErr w:type="spellEnd"/>
            <w:r w:rsidRPr="00DE4649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России. Природа.</w:t>
            </w:r>
          </w:p>
          <w:p w:rsidR="005C048A" w:rsidRPr="00DE4649" w:rsidRDefault="005C048A" w:rsidP="005C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49">
              <w:rPr>
                <w:rFonts w:ascii="Times New Roman" w:hAnsi="Times New Roman" w:cs="Times New Roman"/>
                <w:sz w:val="24"/>
                <w:szCs w:val="24"/>
              </w:rPr>
              <w:t>§57-58(читать),</w:t>
            </w:r>
          </w:p>
          <w:p w:rsidR="005C048A" w:rsidRPr="00DE4649" w:rsidRDefault="005C048A" w:rsidP="005C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4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4 Составление таблицы «Природные уникумы России» (смотреть приложение на почте класса)</w:t>
            </w:r>
          </w:p>
        </w:tc>
        <w:tc>
          <w:tcPr>
            <w:tcW w:w="1725" w:type="dxa"/>
          </w:tcPr>
          <w:p w:rsidR="005C048A" w:rsidRPr="00DE4649" w:rsidRDefault="005C048A" w:rsidP="005C0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5C048A" w:rsidRPr="00DE4649" w:rsidRDefault="005C048A" w:rsidP="005C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49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1688" w:type="dxa"/>
          </w:tcPr>
          <w:p w:rsidR="005C048A" w:rsidRPr="00DE4649" w:rsidRDefault="005C048A" w:rsidP="005C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49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711" w:type="dxa"/>
          </w:tcPr>
          <w:p w:rsidR="005C048A" w:rsidRPr="00DE4649" w:rsidRDefault="005C048A" w:rsidP="005C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49">
              <w:rPr>
                <w:rFonts w:ascii="Times New Roman" w:hAnsi="Times New Roman" w:cs="Times New Roman"/>
                <w:sz w:val="24"/>
                <w:szCs w:val="24"/>
              </w:rPr>
              <w:t>Фото практической работы на почту учителя</w:t>
            </w:r>
          </w:p>
          <w:p w:rsidR="005C048A" w:rsidRPr="00DE4649" w:rsidRDefault="005C048A" w:rsidP="005C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DE46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</w:p>
        </w:tc>
        <w:tc>
          <w:tcPr>
            <w:tcW w:w="1721" w:type="dxa"/>
          </w:tcPr>
          <w:p w:rsidR="005C048A" w:rsidRPr="00DE4649" w:rsidRDefault="005C048A" w:rsidP="005C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49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5C048A" w:rsidRPr="00DE4649" w:rsidRDefault="005C048A" w:rsidP="005C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DE46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  <w:r w:rsidRPr="00DE4649"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  </w:t>
            </w:r>
          </w:p>
          <w:p w:rsidR="005C048A" w:rsidRPr="00DE4649" w:rsidRDefault="005C048A" w:rsidP="005C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E4649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5C048A" w:rsidRPr="00E91226" w:rsidTr="00A02C36">
        <w:tc>
          <w:tcPr>
            <w:tcW w:w="817" w:type="dxa"/>
          </w:tcPr>
          <w:p w:rsidR="005C048A" w:rsidRPr="00DE4649" w:rsidRDefault="005C048A" w:rsidP="005C04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5</w:t>
            </w:r>
          </w:p>
        </w:tc>
        <w:tc>
          <w:tcPr>
            <w:tcW w:w="851" w:type="dxa"/>
          </w:tcPr>
          <w:p w:rsidR="005C048A" w:rsidRPr="00DE4649" w:rsidRDefault="005C048A" w:rsidP="005C04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 w:rsidRPr="00DE4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5C048A" w:rsidRPr="00DE4649" w:rsidRDefault="005C048A" w:rsidP="005C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4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268" w:type="dxa"/>
          </w:tcPr>
          <w:p w:rsidR="005C048A" w:rsidRPr="00DE4649" w:rsidRDefault="005C048A" w:rsidP="005C04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ый образ жизни и безопасность жизнедеятельности</w:t>
            </w:r>
          </w:p>
        </w:tc>
        <w:tc>
          <w:tcPr>
            <w:tcW w:w="1699" w:type="dxa"/>
          </w:tcPr>
          <w:p w:rsidR="005C048A" w:rsidRPr="00DE4649" w:rsidRDefault="005C048A" w:rsidP="005C04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ОБЖ параграф № 7.8, задание на стр. 199</w:t>
            </w:r>
          </w:p>
        </w:tc>
        <w:tc>
          <w:tcPr>
            <w:tcW w:w="1725" w:type="dxa"/>
          </w:tcPr>
          <w:p w:rsidR="005C048A" w:rsidRPr="00DE4649" w:rsidRDefault="005C048A" w:rsidP="005C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49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5C048A" w:rsidRPr="00DE4649" w:rsidRDefault="005C048A" w:rsidP="005C0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48A" w:rsidRPr="00DE4649" w:rsidRDefault="005C048A" w:rsidP="005C0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5C048A" w:rsidRPr="00DE4649" w:rsidRDefault="005C048A" w:rsidP="005C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49">
              <w:rPr>
                <w:rFonts w:ascii="Times New Roman" w:hAnsi="Times New Roman" w:cs="Times New Roman"/>
                <w:sz w:val="24"/>
                <w:szCs w:val="24"/>
              </w:rPr>
              <w:t>работа в тетради, сообщение</w:t>
            </w:r>
          </w:p>
        </w:tc>
        <w:tc>
          <w:tcPr>
            <w:tcW w:w="1688" w:type="dxa"/>
          </w:tcPr>
          <w:p w:rsidR="005C048A" w:rsidRPr="00DE4649" w:rsidRDefault="005C048A" w:rsidP="005C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49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711" w:type="dxa"/>
          </w:tcPr>
          <w:p w:rsidR="005C048A" w:rsidRPr="00DE4649" w:rsidRDefault="005C048A" w:rsidP="005C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DE46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1721" w:type="dxa"/>
          </w:tcPr>
          <w:p w:rsidR="005C048A" w:rsidRPr="00DE4649" w:rsidRDefault="005C048A" w:rsidP="005C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4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5C048A" w:rsidRPr="00DE4649" w:rsidRDefault="005C048A" w:rsidP="005C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E4649">
              <w:rPr>
                <w:rFonts w:ascii="Times New Roman" w:hAnsi="Times New Roman" w:cs="Times New Roman"/>
                <w:sz w:val="24"/>
                <w:szCs w:val="24"/>
              </w:rPr>
              <w:t xml:space="preserve">, Ежедневно </w:t>
            </w:r>
            <w:r w:rsidRPr="00DE4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-18.00</w:t>
            </w:r>
          </w:p>
        </w:tc>
      </w:tr>
      <w:tr w:rsidR="005C048A" w:rsidRPr="00E91226" w:rsidTr="00A02C36">
        <w:tc>
          <w:tcPr>
            <w:tcW w:w="817" w:type="dxa"/>
          </w:tcPr>
          <w:p w:rsidR="005C048A" w:rsidRPr="00DE4649" w:rsidRDefault="005C048A" w:rsidP="005C04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6.05</w:t>
            </w:r>
          </w:p>
        </w:tc>
        <w:tc>
          <w:tcPr>
            <w:tcW w:w="851" w:type="dxa"/>
          </w:tcPr>
          <w:p w:rsidR="005C048A" w:rsidRPr="00DE4649" w:rsidRDefault="005C048A" w:rsidP="005C04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 w:rsidRPr="00DE4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5C048A" w:rsidRPr="00DE4649" w:rsidRDefault="005C048A" w:rsidP="005C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4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:rsidR="005C048A" w:rsidRPr="00DE4649" w:rsidRDefault="005C048A" w:rsidP="005C04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4649">
              <w:rPr>
                <w:rFonts w:ascii="Times New Roman" w:hAnsi="Times New Roman" w:cs="Times New Roman"/>
                <w:sz w:val="24"/>
                <w:szCs w:val="24"/>
              </w:rPr>
              <w:t>Музыка в храмовом синтезе искусств.</w:t>
            </w:r>
          </w:p>
          <w:p w:rsidR="005C048A" w:rsidRPr="00DE4649" w:rsidRDefault="005C048A" w:rsidP="005C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49">
              <w:rPr>
                <w:rFonts w:ascii="Times New Roman" w:hAnsi="Times New Roman" w:cs="Times New Roman"/>
                <w:sz w:val="24"/>
                <w:szCs w:val="24"/>
              </w:rPr>
              <w:t xml:space="preserve"> Галерея религиозных образов.</w:t>
            </w:r>
          </w:p>
        </w:tc>
        <w:tc>
          <w:tcPr>
            <w:tcW w:w="1699" w:type="dxa"/>
          </w:tcPr>
          <w:p w:rsidR="005C048A" w:rsidRPr="00DE4649" w:rsidRDefault="005C048A" w:rsidP="005C04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4649">
              <w:rPr>
                <w:rFonts w:ascii="Times New Roman" w:hAnsi="Times New Roman" w:cs="Times New Roman"/>
                <w:sz w:val="24"/>
                <w:szCs w:val="24"/>
              </w:rPr>
              <w:t>Учебник «Музыка» 8 класс         Критская Е.Д. Сергеева Г.П.</w:t>
            </w:r>
          </w:p>
          <w:p w:rsidR="005C048A" w:rsidRPr="00DE4649" w:rsidRDefault="005C048A" w:rsidP="005C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49">
              <w:rPr>
                <w:rFonts w:ascii="Times New Roman" w:hAnsi="Times New Roman" w:cs="Times New Roman"/>
                <w:sz w:val="24"/>
                <w:szCs w:val="24"/>
              </w:rPr>
              <w:t>Д/з стр. 107</w:t>
            </w:r>
          </w:p>
        </w:tc>
        <w:tc>
          <w:tcPr>
            <w:tcW w:w="1725" w:type="dxa"/>
          </w:tcPr>
          <w:p w:rsidR="005C048A" w:rsidRPr="00DE4649" w:rsidRDefault="005C048A" w:rsidP="005C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49">
              <w:rPr>
                <w:rFonts w:ascii="Times New Roman" w:hAnsi="Times New Roman" w:cs="Times New Roman"/>
                <w:sz w:val="24"/>
                <w:szCs w:val="24"/>
              </w:rPr>
              <w:t>РЭШ       Видео-урок</w:t>
            </w:r>
          </w:p>
          <w:p w:rsidR="005C048A" w:rsidRPr="00DE4649" w:rsidRDefault="005C048A" w:rsidP="005C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49">
              <w:rPr>
                <w:rFonts w:ascii="Times New Roman" w:hAnsi="Times New Roman" w:cs="Times New Roman"/>
                <w:sz w:val="24"/>
                <w:szCs w:val="24"/>
              </w:rPr>
              <w:t>8кл. урок 15</w:t>
            </w:r>
          </w:p>
          <w:p w:rsidR="005C048A" w:rsidRPr="00DE4649" w:rsidRDefault="005C048A" w:rsidP="005C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49">
              <w:rPr>
                <w:rFonts w:ascii="Times New Roman" w:hAnsi="Times New Roman" w:cs="Times New Roman"/>
                <w:sz w:val="24"/>
                <w:szCs w:val="24"/>
              </w:rPr>
              <w:t>Музыка в храмовом синтезе.</w:t>
            </w:r>
          </w:p>
          <w:p w:rsidR="005C048A" w:rsidRPr="00DE4649" w:rsidRDefault="005C048A" w:rsidP="005C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49">
              <w:rPr>
                <w:rFonts w:ascii="Times New Roman" w:hAnsi="Times New Roman" w:cs="Times New Roman"/>
                <w:sz w:val="24"/>
                <w:szCs w:val="24"/>
              </w:rPr>
              <w:t>1 часть просмотра</w:t>
            </w:r>
          </w:p>
          <w:p w:rsidR="005C048A" w:rsidRPr="00DE4649" w:rsidRDefault="005C048A" w:rsidP="005C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49">
              <w:rPr>
                <w:rFonts w:ascii="Times New Roman" w:hAnsi="Times New Roman" w:cs="Times New Roman"/>
                <w:sz w:val="24"/>
                <w:szCs w:val="24"/>
              </w:rPr>
              <w:t>Галерея религиозных образов.</w:t>
            </w:r>
          </w:p>
          <w:p w:rsidR="005C048A" w:rsidRPr="00DE4649" w:rsidRDefault="005C048A" w:rsidP="005C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DE46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3252/main/</w:t>
              </w:r>
            </w:hyperlink>
          </w:p>
          <w:p w:rsidR="005C048A" w:rsidRPr="00DE4649" w:rsidRDefault="005C048A" w:rsidP="005C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49">
              <w:rPr>
                <w:rFonts w:ascii="Times New Roman" w:hAnsi="Times New Roman" w:cs="Times New Roman"/>
                <w:sz w:val="24"/>
                <w:szCs w:val="24"/>
              </w:rPr>
              <w:t>Слушание:</w:t>
            </w:r>
          </w:p>
          <w:p w:rsidR="005C048A" w:rsidRPr="00DE4649" w:rsidRDefault="005C048A" w:rsidP="005C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49">
              <w:rPr>
                <w:rFonts w:ascii="Times New Roman" w:hAnsi="Times New Roman" w:cs="Times New Roman"/>
                <w:sz w:val="24"/>
                <w:szCs w:val="24"/>
              </w:rPr>
              <w:t>Чайковский «Легенда»</w:t>
            </w:r>
          </w:p>
          <w:p w:rsidR="005C048A" w:rsidRPr="00DE4649" w:rsidRDefault="005C048A" w:rsidP="005C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DE46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Nqt_jg-CJ_s</w:t>
              </w:r>
            </w:hyperlink>
          </w:p>
          <w:p w:rsidR="005C048A" w:rsidRPr="00DE4649" w:rsidRDefault="005C048A" w:rsidP="005C0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5C048A" w:rsidRPr="00DE4649" w:rsidRDefault="005C048A" w:rsidP="005C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49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5C048A" w:rsidRPr="00DE4649" w:rsidRDefault="005C048A" w:rsidP="005C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49">
              <w:rPr>
                <w:rFonts w:ascii="Times New Roman" w:hAnsi="Times New Roman" w:cs="Times New Roman"/>
                <w:sz w:val="24"/>
                <w:szCs w:val="24"/>
              </w:rPr>
              <w:t>Д/з стр. 107.</w:t>
            </w:r>
          </w:p>
          <w:p w:rsidR="005C048A" w:rsidRPr="00DE4649" w:rsidRDefault="005C048A" w:rsidP="005C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4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</w:tc>
        <w:tc>
          <w:tcPr>
            <w:tcW w:w="1688" w:type="dxa"/>
          </w:tcPr>
          <w:p w:rsidR="005C048A" w:rsidRPr="00DE4649" w:rsidRDefault="005C048A" w:rsidP="005C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49"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</w:p>
          <w:p w:rsidR="005C048A" w:rsidRPr="00DE4649" w:rsidRDefault="005C048A" w:rsidP="005C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49"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  <w:p w:rsidR="005C048A" w:rsidRPr="00DE4649" w:rsidRDefault="005C048A" w:rsidP="005C0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5C048A" w:rsidRPr="00DE4649" w:rsidRDefault="005C048A" w:rsidP="005C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lo</w:t>
            </w:r>
            <w:proofErr w:type="spellEnd"/>
            <w:r w:rsidRPr="00DE46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Start"/>
            <w:r w:rsidRPr="00DE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skaya</w:t>
            </w:r>
            <w:proofErr w:type="spellEnd"/>
            <w:r w:rsidRPr="00DE46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E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</w:t>
            </w:r>
            <w:proofErr w:type="spellEnd"/>
            <w:r w:rsidRPr="00DE464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DE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DE46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E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21" w:type="dxa"/>
          </w:tcPr>
          <w:p w:rsidR="005C048A" w:rsidRPr="00DE4649" w:rsidRDefault="005C048A" w:rsidP="005C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4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proofErr w:type="spellStart"/>
            <w:r w:rsidRPr="00DE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lo</w:t>
            </w:r>
            <w:proofErr w:type="spellEnd"/>
            <w:r w:rsidRPr="00DE46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Start"/>
            <w:r w:rsidRPr="00DE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skaya</w:t>
            </w:r>
            <w:proofErr w:type="spellEnd"/>
            <w:r w:rsidRPr="00DE46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E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</w:t>
            </w:r>
            <w:proofErr w:type="spellEnd"/>
            <w:r w:rsidRPr="00DE464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DE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DE46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E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E46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C048A" w:rsidRPr="00DE4649" w:rsidRDefault="005C048A" w:rsidP="005C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E4649">
              <w:rPr>
                <w:rFonts w:ascii="Times New Roman" w:hAnsi="Times New Roman" w:cs="Times New Roman"/>
                <w:sz w:val="24"/>
                <w:szCs w:val="24"/>
              </w:rPr>
              <w:t xml:space="preserve"> 89283465230 Ежедневно 15.00-18.00</w:t>
            </w:r>
          </w:p>
        </w:tc>
      </w:tr>
      <w:tr w:rsidR="00DE4649" w:rsidRPr="00E91226" w:rsidTr="00A02C36">
        <w:tc>
          <w:tcPr>
            <w:tcW w:w="817" w:type="dxa"/>
          </w:tcPr>
          <w:p w:rsidR="00DE4649" w:rsidRPr="00DE4649" w:rsidRDefault="00DE4649" w:rsidP="00DE46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5</w:t>
            </w:r>
          </w:p>
        </w:tc>
        <w:tc>
          <w:tcPr>
            <w:tcW w:w="851" w:type="dxa"/>
          </w:tcPr>
          <w:p w:rsidR="00DE4649" w:rsidRPr="00DE4649" w:rsidRDefault="00DE4649" w:rsidP="00DE46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 w:rsidRPr="00DE4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DE4649" w:rsidRPr="00DE4649" w:rsidRDefault="00DE4649" w:rsidP="00DE4649">
            <w:pPr>
              <w:pStyle w:val="a9"/>
              <w:spacing w:before="0" w:beforeAutospacing="0"/>
            </w:pPr>
            <w:r w:rsidRPr="00DE4649">
              <w:t xml:space="preserve">Химия </w:t>
            </w:r>
          </w:p>
        </w:tc>
        <w:tc>
          <w:tcPr>
            <w:tcW w:w="2268" w:type="dxa"/>
          </w:tcPr>
          <w:p w:rsidR="00DE4649" w:rsidRPr="00DE4649" w:rsidRDefault="00DE4649" w:rsidP="00DE4649">
            <w:pPr>
              <w:pStyle w:val="a9"/>
              <w:spacing w:before="0" w:beforeAutospacing="0" w:after="0"/>
            </w:pPr>
            <w:r w:rsidRPr="00DE4649">
              <w:t>Урок контроля.</w:t>
            </w:r>
          </w:p>
          <w:p w:rsidR="00DE4649" w:rsidRPr="00DE4649" w:rsidRDefault="00DE4649" w:rsidP="00DE4649">
            <w:pPr>
              <w:pStyle w:val="a9"/>
              <w:spacing w:before="0" w:beforeAutospacing="0"/>
            </w:pPr>
            <w:r w:rsidRPr="00DE4649">
              <w:t xml:space="preserve">Контрольная работа № 5 по теме: «Растворы электролитов». </w:t>
            </w:r>
          </w:p>
        </w:tc>
        <w:tc>
          <w:tcPr>
            <w:tcW w:w="1699" w:type="dxa"/>
          </w:tcPr>
          <w:p w:rsidR="00DE4649" w:rsidRPr="00DE4649" w:rsidRDefault="00DE4649" w:rsidP="00DE4649">
            <w:pPr>
              <w:pStyle w:val="a9"/>
              <w:spacing w:before="0" w:beforeAutospacing="0" w:after="0"/>
            </w:pPr>
            <w:r w:rsidRPr="00DE4649">
              <w:t xml:space="preserve">Таблица ПСХЭ, </w:t>
            </w:r>
            <w:proofErr w:type="spellStart"/>
            <w:proofErr w:type="gramStart"/>
            <w:r w:rsidRPr="00DE4649">
              <w:t>раст</w:t>
            </w:r>
            <w:proofErr w:type="spellEnd"/>
            <w:r w:rsidRPr="00DE4649">
              <w:t xml:space="preserve"> </w:t>
            </w:r>
            <w:proofErr w:type="spellStart"/>
            <w:r w:rsidRPr="00DE4649">
              <w:t>воримости</w:t>
            </w:r>
            <w:proofErr w:type="spellEnd"/>
            <w:proofErr w:type="gramEnd"/>
          </w:p>
          <w:p w:rsidR="00DE4649" w:rsidRPr="00DE4649" w:rsidRDefault="00DE4649" w:rsidP="00DE4649">
            <w:pPr>
              <w:pStyle w:val="a9"/>
              <w:spacing w:before="0" w:beforeAutospacing="0"/>
            </w:pPr>
            <w:r w:rsidRPr="00DE4649">
              <w:rPr>
                <w:b/>
                <w:bCs/>
              </w:rPr>
              <w:t xml:space="preserve">Карточки с заданиями </w:t>
            </w:r>
            <w:r w:rsidRPr="00DE4649">
              <w:rPr>
                <w:b/>
                <w:bCs/>
              </w:rPr>
              <w:t>на почте класса</w:t>
            </w:r>
            <w:r w:rsidRPr="00DE4649">
              <w:t xml:space="preserve"> </w:t>
            </w:r>
          </w:p>
        </w:tc>
        <w:tc>
          <w:tcPr>
            <w:tcW w:w="1725" w:type="dxa"/>
          </w:tcPr>
          <w:p w:rsidR="00DE4649" w:rsidRPr="00DE4649" w:rsidRDefault="00DE4649" w:rsidP="00DE4649">
            <w:pPr>
              <w:pStyle w:val="a9"/>
              <w:spacing w:before="0" w:beforeAutospacing="0"/>
            </w:pPr>
          </w:p>
        </w:tc>
        <w:tc>
          <w:tcPr>
            <w:tcW w:w="1688" w:type="dxa"/>
          </w:tcPr>
          <w:p w:rsidR="00DE4649" w:rsidRPr="00DE4649" w:rsidRDefault="00DE4649" w:rsidP="00DE4649">
            <w:pPr>
              <w:pStyle w:val="a9"/>
              <w:spacing w:before="0" w:beforeAutospacing="0"/>
            </w:pPr>
            <w:r w:rsidRPr="00DE4649">
              <w:t>Варианты заданий.</w:t>
            </w:r>
          </w:p>
        </w:tc>
        <w:tc>
          <w:tcPr>
            <w:tcW w:w="1688" w:type="dxa"/>
          </w:tcPr>
          <w:p w:rsidR="00DE4649" w:rsidRPr="00DE4649" w:rsidRDefault="00DE4649" w:rsidP="00DE4649">
            <w:pPr>
              <w:pStyle w:val="a9"/>
              <w:spacing w:before="0" w:beforeAutospacing="0" w:after="0"/>
            </w:pPr>
            <w:r w:rsidRPr="00DE4649">
              <w:t xml:space="preserve">Прислать контрольную </w:t>
            </w:r>
          </w:p>
          <w:p w:rsidR="00DE4649" w:rsidRPr="00DE4649" w:rsidRDefault="00DE4649" w:rsidP="00DE4649">
            <w:pPr>
              <w:pStyle w:val="a9"/>
              <w:spacing w:before="0" w:beforeAutospacing="0" w:after="0"/>
            </w:pPr>
            <w:r w:rsidRPr="00DE4649">
              <w:t>работу</w:t>
            </w:r>
          </w:p>
          <w:p w:rsidR="00DE4649" w:rsidRPr="00DE4649" w:rsidRDefault="00DE4649" w:rsidP="00DE4649">
            <w:pPr>
              <w:pStyle w:val="a9"/>
              <w:spacing w:before="0" w:beforeAutospacing="0"/>
            </w:pPr>
            <w:r w:rsidRPr="00DE4649">
              <w:t>20.04.</w:t>
            </w:r>
          </w:p>
        </w:tc>
        <w:tc>
          <w:tcPr>
            <w:tcW w:w="1711" w:type="dxa"/>
          </w:tcPr>
          <w:p w:rsidR="00DE4649" w:rsidRPr="00DE4649" w:rsidRDefault="00DE4649" w:rsidP="00DE4649">
            <w:pPr>
              <w:pStyle w:val="a9"/>
              <w:spacing w:before="0" w:beforeAutospacing="0"/>
            </w:pPr>
            <w:r w:rsidRPr="00DE4649">
              <w:t>valentina.solovieva2017@yandex.ru</w:t>
            </w:r>
          </w:p>
        </w:tc>
        <w:tc>
          <w:tcPr>
            <w:tcW w:w="1721" w:type="dxa"/>
          </w:tcPr>
          <w:p w:rsidR="00DE4649" w:rsidRPr="00DE4649" w:rsidRDefault="00DE4649" w:rsidP="00DE4649">
            <w:pPr>
              <w:pStyle w:val="a9"/>
              <w:spacing w:before="0" w:beforeAutospacing="0" w:after="0"/>
            </w:pPr>
            <w:r w:rsidRPr="00DE4649">
              <w:t xml:space="preserve">Электронная почта учителя, </w:t>
            </w:r>
          </w:p>
          <w:p w:rsidR="00DE4649" w:rsidRPr="00DE4649" w:rsidRDefault="00DE4649" w:rsidP="00DE4649">
            <w:pPr>
              <w:pStyle w:val="a9"/>
              <w:spacing w:before="0" w:beforeAutospacing="0" w:after="0"/>
            </w:pPr>
            <w:r w:rsidRPr="00DE4649">
              <w:t xml:space="preserve">классного руководителя, </w:t>
            </w:r>
          </w:p>
          <w:p w:rsidR="00DE4649" w:rsidRPr="00DE4649" w:rsidRDefault="00DE4649" w:rsidP="00DE4649">
            <w:pPr>
              <w:pStyle w:val="a9"/>
              <w:spacing w:before="0" w:beforeAutospacing="0" w:after="0"/>
            </w:pPr>
            <w:proofErr w:type="spellStart"/>
            <w:r w:rsidRPr="00DE4649">
              <w:rPr>
                <w:lang w:val="en-US"/>
              </w:rPr>
              <w:t>WhatsApp</w:t>
            </w:r>
            <w:proofErr w:type="spellEnd"/>
            <w:r w:rsidRPr="00DE4649">
              <w:t>, Ежедневно 15.00-18.00</w:t>
            </w:r>
          </w:p>
          <w:p w:rsidR="00DE4649" w:rsidRPr="00DE4649" w:rsidRDefault="00DE4649" w:rsidP="00DE4649">
            <w:pPr>
              <w:pStyle w:val="a9"/>
              <w:spacing w:before="0" w:beforeAutospacing="0"/>
            </w:pPr>
            <w:r w:rsidRPr="00DE4649">
              <w:t>8-905-418-82-65</w:t>
            </w:r>
          </w:p>
        </w:tc>
      </w:tr>
      <w:tr w:rsidR="005C048A" w:rsidRPr="00E91226" w:rsidTr="00A02C36">
        <w:tc>
          <w:tcPr>
            <w:tcW w:w="817" w:type="dxa"/>
          </w:tcPr>
          <w:p w:rsidR="005C048A" w:rsidRPr="00DE4649" w:rsidRDefault="005C048A" w:rsidP="005C04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5</w:t>
            </w:r>
          </w:p>
        </w:tc>
        <w:tc>
          <w:tcPr>
            <w:tcW w:w="851" w:type="dxa"/>
          </w:tcPr>
          <w:p w:rsidR="005C048A" w:rsidRPr="00DE4649" w:rsidRDefault="005C048A" w:rsidP="005C04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 w:rsidRPr="00DE4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5C048A" w:rsidRPr="00DE4649" w:rsidRDefault="005C048A" w:rsidP="005C0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4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268" w:type="dxa"/>
          </w:tcPr>
          <w:p w:rsidR="005C048A" w:rsidRPr="00DE4649" w:rsidRDefault="005C048A" w:rsidP="005C04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48A" w:rsidRPr="00DE4649" w:rsidRDefault="005C048A" w:rsidP="005C04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649">
              <w:rPr>
                <w:rFonts w:ascii="Times New Roman" w:hAnsi="Times New Roman" w:cs="Times New Roman"/>
                <w:sz w:val="24"/>
                <w:szCs w:val="24"/>
              </w:rPr>
              <w:t>Мировое хозяйство и</w:t>
            </w:r>
            <w:bookmarkStart w:id="0" w:name="_GoBack"/>
            <w:bookmarkEnd w:id="0"/>
          </w:p>
          <w:p w:rsidR="005C048A" w:rsidRPr="00DE4649" w:rsidRDefault="005C048A" w:rsidP="005C048A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649">
              <w:rPr>
                <w:rFonts w:ascii="Times New Roman" w:hAnsi="Times New Roman" w:cs="Times New Roman"/>
                <w:sz w:val="24"/>
                <w:szCs w:val="24"/>
              </w:rPr>
              <w:t>международная торговля. Банковские услуги.</w:t>
            </w:r>
          </w:p>
        </w:tc>
        <w:tc>
          <w:tcPr>
            <w:tcW w:w="1699" w:type="dxa"/>
          </w:tcPr>
          <w:p w:rsidR="005C048A" w:rsidRPr="00DE4649" w:rsidRDefault="005C048A" w:rsidP="005C04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649">
              <w:rPr>
                <w:rFonts w:ascii="Times New Roman" w:hAnsi="Times New Roman" w:cs="Times New Roman"/>
                <w:sz w:val="24"/>
                <w:szCs w:val="24"/>
              </w:rPr>
              <w:t>Л.Н.Боголюбов</w:t>
            </w:r>
            <w:proofErr w:type="spellEnd"/>
            <w:r w:rsidRPr="00DE46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048A" w:rsidRPr="00DE4649" w:rsidRDefault="005C048A" w:rsidP="005C04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649">
              <w:rPr>
                <w:rFonts w:ascii="Times New Roman" w:hAnsi="Times New Roman" w:cs="Times New Roman"/>
                <w:sz w:val="24"/>
                <w:szCs w:val="24"/>
              </w:rPr>
              <w:t>Н.И Городецкая</w:t>
            </w:r>
          </w:p>
          <w:p w:rsidR="005C048A" w:rsidRPr="00DE4649" w:rsidRDefault="005C048A" w:rsidP="005C04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64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DE464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E4649">
              <w:rPr>
                <w:rFonts w:ascii="Times New Roman" w:hAnsi="Times New Roman" w:cs="Times New Roman"/>
                <w:sz w:val="24"/>
                <w:szCs w:val="24"/>
              </w:rPr>
              <w:t>. § 22, .</w:t>
            </w:r>
          </w:p>
          <w:p w:rsidR="005C048A" w:rsidRPr="00DE4649" w:rsidRDefault="005C048A" w:rsidP="005C04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649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DE4649">
              <w:rPr>
                <w:rFonts w:ascii="Times New Roman" w:hAnsi="Times New Roman" w:cs="Times New Roman"/>
                <w:sz w:val="24"/>
                <w:szCs w:val="24"/>
              </w:rPr>
              <w:t xml:space="preserve">. 2,3 </w:t>
            </w:r>
            <w:r w:rsidRPr="00DE4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ь себя</w:t>
            </w:r>
            <w:proofErr w:type="gramStart"/>
            <w:r w:rsidRPr="00DE4649">
              <w:rPr>
                <w:rFonts w:ascii="Times New Roman" w:hAnsi="Times New Roman" w:cs="Times New Roman"/>
                <w:sz w:val="24"/>
                <w:szCs w:val="24"/>
              </w:rPr>
              <w:t>,.</w:t>
            </w:r>
            <w:proofErr w:type="gramEnd"/>
          </w:p>
          <w:p w:rsidR="005C048A" w:rsidRPr="00DE4649" w:rsidRDefault="005C048A" w:rsidP="005C04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649">
              <w:rPr>
                <w:rFonts w:ascii="Times New Roman" w:hAnsi="Times New Roman" w:cs="Times New Roman"/>
                <w:sz w:val="24"/>
                <w:szCs w:val="24"/>
              </w:rPr>
              <w:t>В классе и дома, № 2</w:t>
            </w:r>
          </w:p>
          <w:p w:rsidR="005C048A" w:rsidRPr="00DE4649" w:rsidRDefault="005C048A" w:rsidP="005C04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649">
              <w:rPr>
                <w:rFonts w:ascii="Times New Roman" w:hAnsi="Times New Roman" w:cs="Times New Roman"/>
                <w:sz w:val="24"/>
                <w:szCs w:val="24"/>
              </w:rPr>
              <w:t>письменно в тетради.</w:t>
            </w:r>
          </w:p>
          <w:p w:rsidR="005C048A" w:rsidRPr="00DE4649" w:rsidRDefault="005C048A" w:rsidP="005C04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48A" w:rsidRPr="00DE4649" w:rsidRDefault="005C048A" w:rsidP="005C04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649">
              <w:rPr>
                <w:rFonts w:ascii="Times New Roman" w:hAnsi="Times New Roman" w:cs="Times New Roman"/>
                <w:sz w:val="24"/>
                <w:szCs w:val="24"/>
              </w:rPr>
              <w:t>Новый учебник</w:t>
            </w:r>
          </w:p>
          <w:p w:rsidR="005C048A" w:rsidRPr="00DE4649" w:rsidRDefault="005C048A" w:rsidP="005C04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649">
              <w:rPr>
                <w:rFonts w:ascii="Times New Roman" w:hAnsi="Times New Roman" w:cs="Times New Roman"/>
                <w:sz w:val="24"/>
                <w:szCs w:val="24"/>
              </w:rPr>
              <w:t>Л.Н.Боголюбов</w:t>
            </w:r>
            <w:proofErr w:type="spellEnd"/>
            <w:r w:rsidRPr="00DE4649">
              <w:rPr>
                <w:rFonts w:ascii="Times New Roman" w:hAnsi="Times New Roman" w:cs="Times New Roman"/>
                <w:sz w:val="24"/>
                <w:szCs w:val="24"/>
              </w:rPr>
              <w:t xml:space="preserve">, А.Ю. </w:t>
            </w:r>
            <w:proofErr w:type="spellStart"/>
            <w:r w:rsidRPr="00DE4649">
              <w:rPr>
                <w:rFonts w:ascii="Times New Roman" w:hAnsi="Times New Roman" w:cs="Times New Roman"/>
                <w:sz w:val="24"/>
                <w:szCs w:val="24"/>
              </w:rPr>
              <w:t>Лабезникова</w:t>
            </w:r>
            <w:proofErr w:type="spellEnd"/>
            <w:r w:rsidRPr="00DE4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649"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  <w:proofErr w:type="spellEnd"/>
            <w:r w:rsidRPr="00DE4649">
              <w:rPr>
                <w:rFonts w:ascii="Times New Roman" w:hAnsi="Times New Roman" w:cs="Times New Roman"/>
                <w:sz w:val="24"/>
                <w:szCs w:val="24"/>
              </w:rPr>
              <w:t>. 2019 год</w:t>
            </w:r>
          </w:p>
          <w:p w:rsidR="005C048A" w:rsidRPr="00DE4649" w:rsidRDefault="005C048A" w:rsidP="005C04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649">
              <w:rPr>
                <w:rFonts w:ascii="Times New Roman" w:hAnsi="Times New Roman" w:cs="Times New Roman"/>
                <w:sz w:val="24"/>
                <w:szCs w:val="24"/>
              </w:rPr>
              <w:t xml:space="preserve">§ 25, </w:t>
            </w:r>
            <w:proofErr w:type="spellStart"/>
            <w:r w:rsidRPr="00DE4649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DE4649">
              <w:rPr>
                <w:rFonts w:ascii="Times New Roman" w:hAnsi="Times New Roman" w:cs="Times New Roman"/>
                <w:sz w:val="24"/>
                <w:szCs w:val="24"/>
              </w:rPr>
              <w:t>. 2,3,5</w:t>
            </w:r>
          </w:p>
          <w:p w:rsidR="005C048A" w:rsidRPr="00DE4649" w:rsidRDefault="005C048A" w:rsidP="005C04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649">
              <w:rPr>
                <w:rFonts w:ascii="Times New Roman" w:hAnsi="Times New Roman" w:cs="Times New Roman"/>
                <w:sz w:val="24"/>
                <w:szCs w:val="24"/>
              </w:rPr>
              <w:t>письменно в тетради.</w:t>
            </w:r>
          </w:p>
          <w:p w:rsidR="005C048A" w:rsidRPr="00DE4649" w:rsidRDefault="005C048A" w:rsidP="005C04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C048A" w:rsidRPr="00DE4649" w:rsidRDefault="005C048A" w:rsidP="005C04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DE46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DE46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DE46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terneturok</w:t>
              </w:r>
              <w:proofErr w:type="spellEnd"/>
              <w:r w:rsidRPr="00DE46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E46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DE46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DE46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Pr="00DE46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DE46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bshestvoznanie</w:t>
              </w:r>
              <w:proofErr w:type="spellEnd"/>
              <w:r w:rsidRPr="00DE46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8-</w:t>
              </w:r>
              <w:proofErr w:type="spellStart"/>
              <w:r w:rsidRPr="00DE46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proofErr w:type="spellEnd"/>
              <w:r w:rsidRPr="00DE46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DE46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konomika</w:t>
              </w:r>
              <w:proofErr w:type="spellEnd"/>
              <w:r w:rsidRPr="00DE46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DE46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irovaya</w:t>
              </w:r>
              <w:proofErr w:type="spellEnd"/>
              <w:r w:rsidRPr="00DE46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DE46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torgovlya</w:t>
              </w:r>
              <w:proofErr w:type="spellEnd"/>
              <w:r w:rsidRPr="00DE46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DE46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lock</w:t>
              </w:r>
              <w:r w:rsidRPr="00DE46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Pr="00DE46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layer</w:t>
              </w:r>
            </w:hyperlink>
          </w:p>
          <w:p w:rsidR="005C048A" w:rsidRPr="00DE4649" w:rsidRDefault="005C048A" w:rsidP="005C04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48A" w:rsidRPr="00DE4649" w:rsidRDefault="005C048A" w:rsidP="005C04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5C048A" w:rsidRPr="00DE4649" w:rsidRDefault="005C048A" w:rsidP="005C04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</w:t>
            </w:r>
            <w:proofErr w:type="gramStart"/>
            <w:r w:rsidRPr="00DE46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E4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48A" w:rsidRPr="00DE4649" w:rsidRDefault="005C048A" w:rsidP="005C04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649">
              <w:rPr>
                <w:rFonts w:ascii="Times New Roman" w:hAnsi="Times New Roman" w:cs="Times New Roman"/>
                <w:sz w:val="24"/>
                <w:szCs w:val="24"/>
              </w:rPr>
              <w:t>тетради карта</w:t>
            </w:r>
          </w:p>
          <w:p w:rsidR="005C048A" w:rsidRPr="00DE4649" w:rsidRDefault="005C048A" w:rsidP="005C04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DE46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DE46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DE46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terneturok</w:t>
              </w:r>
              <w:proofErr w:type="spellEnd"/>
              <w:r w:rsidRPr="00DE46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E46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DE46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DE46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Pr="00DE46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DE46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bshestvoznanie</w:t>
              </w:r>
              <w:proofErr w:type="spellEnd"/>
              <w:r w:rsidRPr="00DE46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8-</w:t>
              </w:r>
              <w:proofErr w:type="spellStart"/>
              <w:r w:rsidRPr="00DE46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klass</w:t>
              </w:r>
              <w:proofErr w:type="spellEnd"/>
              <w:r w:rsidRPr="00DE46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DE46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konomika</w:t>
              </w:r>
              <w:proofErr w:type="spellEnd"/>
              <w:r w:rsidRPr="00DE46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DE46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irovaya</w:t>
              </w:r>
              <w:proofErr w:type="spellEnd"/>
              <w:r w:rsidRPr="00DE46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DE46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orgovlya</w:t>
              </w:r>
              <w:proofErr w:type="spellEnd"/>
              <w:r w:rsidRPr="00DE46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DE46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lock</w:t>
              </w:r>
              <w:r w:rsidRPr="00DE46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Pr="00DE46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layer</w:t>
              </w:r>
            </w:hyperlink>
          </w:p>
          <w:p w:rsidR="005C048A" w:rsidRPr="00DE4649" w:rsidRDefault="005C048A" w:rsidP="005C04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48A" w:rsidRPr="00DE4649" w:rsidRDefault="005C048A" w:rsidP="005C04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5C048A" w:rsidRPr="00DE4649" w:rsidRDefault="005C048A" w:rsidP="005C04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48A" w:rsidRPr="00DE4649" w:rsidRDefault="005C048A" w:rsidP="005C04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649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711" w:type="dxa"/>
          </w:tcPr>
          <w:p w:rsidR="005C048A" w:rsidRPr="00DE4649" w:rsidRDefault="005C048A" w:rsidP="005C04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Pr="00DE46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ondareva.vd@yandex.ru</w:t>
              </w:r>
            </w:hyperlink>
          </w:p>
          <w:p w:rsidR="005C048A" w:rsidRPr="00DE4649" w:rsidRDefault="005C048A" w:rsidP="005C04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C048A" w:rsidRPr="00DE4649" w:rsidRDefault="005C048A" w:rsidP="005C04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464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5C048A" w:rsidRPr="00DE4649" w:rsidRDefault="005C048A" w:rsidP="005C048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E46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4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 15.00-18.00</w:t>
            </w:r>
          </w:p>
        </w:tc>
      </w:tr>
    </w:tbl>
    <w:p w:rsidR="005C048A" w:rsidRPr="005C048A" w:rsidRDefault="005C048A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C81BDC" w:rsidRPr="00A564EB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4226" w:rsidRPr="00A564EB" w:rsidRDefault="00A04226" w:rsidP="004B5A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04226" w:rsidRPr="00A564EB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5565C"/>
    <w:rsid w:val="000B0D6A"/>
    <w:rsid w:val="000F088C"/>
    <w:rsid w:val="00112492"/>
    <w:rsid w:val="00117652"/>
    <w:rsid w:val="00164B3D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5233C"/>
    <w:rsid w:val="00271313"/>
    <w:rsid w:val="002B11D1"/>
    <w:rsid w:val="002D5CB4"/>
    <w:rsid w:val="00345C3D"/>
    <w:rsid w:val="003E118C"/>
    <w:rsid w:val="004163B4"/>
    <w:rsid w:val="00455476"/>
    <w:rsid w:val="0047492B"/>
    <w:rsid w:val="00487C0C"/>
    <w:rsid w:val="00495B7B"/>
    <w:rsid w:val="00496DA9"/>
    <w:rsid w:val="004970A7"/>
    <w:rsid w:val="004B5A62"/>
    <w:rsid w:val="004F00BE"/>
    <w:rsid w:val="005B3B7D"/>
    <w:rsid w:val="005C048A"/>
    <w:rsid w:val="005D0105"/>
    <w:rsid w:val="00616775"/>
    <w:rsid w:val="00633A75"/>
    <w:rsid w:val="00667400"/>
    <w:rsid w:val="00682488"/>
    <w:rsid w:val="00736DD2"/>
    <w:rsid w:val="00746DBA"/>
    <w:rsid w:val="00753E85"/>
    <w:rsid w:val="0077281B"/>
    <w:rsid w:val="00782EBF"/>
    <w:rsid w:val="007B225A"/>
    <w:rsid w:val="007C4C7C"/>
    <w:rsid w:val="00801910"/>
    <w:rsid w:val="00847954"/>
    <w:rsid w:val="00855592"/>
    <w:rsid w:val="00861F14"/>
    <w:rsid w:val="008A703A"/>
    <w:rsid w:val="008B688C"/>
    <w:rsid w:val="008E7ED5"/>
    <w:rsid w:val="0093153E"/>
    <w:rsid w:val="0098587B"/>
    <w:rsid w:val="0098764A"/>
    <w:rsid w:val="009D2747"/>
    <w:rsid w:val="009D5765"/>
    <w:rsid w:val="009F3D2C"/>
    <w:rsid w:val="009F6F8C"/>
    <w:rsid w:val="00A04226"/>
    <w:rsid w:val="00A0743D"/>
    <w:rsid w:val="00A10320"/>
    <w:rsid w:val="00A20171"/>
    <w:rsid w:val="00A30973"/>
    <w:rsid w:val="00A32127"/>
    <w:rsid w:val="00A564EB"/>
    <w:rsid w:val="00A761CE"/>
    <w:rsid w:val="00AA3A25"/>
    <w:rsid w:val="00AB11BE"/>
    <w:rsid w:val="00AD183D"/>
    <w:rsid w:val="00B0772E"/>
    <w:rsid w:val="00B1523B"/>
    <w:rsid w:val="00B23EB2"/>
    <w:rsid w:val="00BA5190"/>
    <w:rsid w:val="00C04F8E"/>
    <w:rsid w:val="00C10644"/>
    <w:rsid w:val="00C26554"/>
    <w:rsid w:val="00C401D5"/>
    <w:rsid w:val="00C72634"/>
    <w:rsid w:val="00C81BDC"/>
    <w:rsid w:val="00C849AC"/>
    <w:rsid w:val="00D03164"/>
    <w:rsid w:val="00D55E9C"/>
    <w:rsid w:val="00D65EE8"/>
    <w:rsid w:val="00DE4649"/>
    <w:rsid w:val="00DE5682"/>
    <w:rsid w:val="00E1668F"/>
    <w:rsid w:val="00E27878"/>
    <w:rsid w:val="00E3451C"/>
    <w:rsid w:val="00E63664"/>
    <w:rsid w:val="00E70CEF"/>
    <w:rsid w:val="00E77E55"/>
    <w:rsid w:val="00E93252"/>
    <w:rsid w:val="00EC5E9B"/>
    <w:rsid w:val="00EE7751"/>
    <w:rsid w:val="00EF4BFE"/>
    <w:rsid w:val="00F437B3"/>
    <w:rsid w:val="00F76714"/>
    <w:rsid w:val="00FB7438"/>
    <w:rsid w:val="00FC5A2C"/>
    <w:rsid w:val="00FD17E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character" w:styleId="a8">
    <w:name w:val="Strong"/>
    <w:basedOn w:val="a0"/>
    <w:qFormat/>
    <w:rsid w:val="00B23EB2"/>
    <w:rPr>
      <w:rFonts w:ascii="Times New Roman" w:hAnsi="Times New Roman" w:cs="Times New Roman" w:hint="default"/>
      <w:b/>
      <w:bCs w:val="0"/>
    </w:rPr>
  </w:style>
  <w:style w:type="character" w:customStyle="1" w:styleId="a5">
    <w:name w:val="Без интервала Знак"/>
    <w:basedOn w:val="a0"/>
    <w:link w:val="a4"/>
    <w:uiPriority w:val="1"/>
    <w:rsid w:val="005C048A"/>
  </w:style>
  <w:style w:type="paragraph" w:styleId="a9">
    <w:name w:val="Normal (Web)"/>
    <w:basedOn w:val="a"/>
    <w:uiPriority w:val="99"/>
    <w:unhideWhenUsed/>
    <w:rsid w:val="00DE46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u.alexander2014@yandex.ru" TargetMode="External"/><Relationship Id="rId13" Type="http://schemas.openxmlformats.org/officeDocument/2006/relationships/hyperlink" Target="mailto:bondareva.vd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lanapodgornaia@yandex.ru" TargetMode="External"/><Relationship Id="rId12" Type="http://schemas.openxmlformats.org/officeDocument/2006/relationships/hyperlink" Target="https://interneturok.ru/lesson/obshestvoznanie/8-klass/ekonomika/mirovaya-torgovlya?block=play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napodgornaia@yandex.ru" TargetMode="External"/><Relationship Id="rId11" Type="http://schemas.openxmlformats.org/officeDocument/2006/relationships/hyperlink" Target="https://interneturok.ru/lesson/obshestvoznanie/8-klass/ekonomika/mirovaya-torgovlya?block=play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Nqt_jg-CJ_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3252/mai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E4B30-9306-4A23-9A17-4CF6EACC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34</cp:revision>
  <cp:lastPrinted>2020-04-11T06:49:00Z</cp:lastPrinted>
  <dcterms:created xsi:type="dcterms:W3CDTF">2020-04-10T08:12:00Z</dcterms:created>
  <dcterms:modified xsi:type="dcterms:W3CDTF">2020-05-14T15:56:00Z</dcterms:modified>
</cp:coreProperties>
</file>